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ABB83BF" w:rsidR="00955834" w:rsidRPr="00FC3717" w:rsidRDefault="00315AB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0AEA0D69" w14:textId="698F682B" w:rsidR="00955834" w:rsidRPr="00FC3717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8496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315ABC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F8496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9C310F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FC3717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710D2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65F6DE5B" w:rsidR="00172DD7" w:rsidRPr="00FC3717" w:rsidRDefault="00315ABC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15ABC">
        <w:rPr>
          <w:rFonts w:ascii="Montserrat" w:eastAsia="Montserrat" w:hAnsi="Montserrat" w:cs="Montserrat"/>
          <w:i/>
          <w:color w:val="000000"/>
          <w:sz w:val="48"/>
        </w:rPr>
        <w:t>Colores asombrosos</w:t>
      </w:r>
    </w:p>
    <w:p w14:paraId="5DFFFC2C" w14:textId="77777777" w:rsidR="0039070A" w:rsidRDefault="0039070A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41C6D0A" w14:textId="77777777" w:rsidR="0039070A" w:rsidRDefault="0039070A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58666C8" w14:textId="407A04F1" w:rsidR="00C94C93" w:rsidRPr="00FC3717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15ABC" w:rsidRPr="00315ABC">
        <w:rPr>
          <w:rFonts w:ascii="Montserrat" w:eastAsia="Montserrat" w:hAnsi="Montserrat" w:cs="Montserrat"/>
          <w:i/>
          <w:color w:val="000000"/>
        </w:rPr>
        <w:t>Clasifica animales, plantas y materiales a partir de características que identifica con sus sentidos.</w:t>
      </w:r>
    </w:p>
    <w:p w14:paraId="2E31FF15" w14:textId="77777777" w:rsidR="001B1EBF" w:rsidRPr="00FC3717" w:rsidRDefault="001B1EBF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8EBCD5D" w14:textId="014D0B21" w:rsidR="00C94C93" w:rsidRPr="00FC3717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15ABC" w:rsidRPr="00315ABC">
        <w:rPr>
          <w:rFonts w:ascii="Montserrat" w:eastAsia="Montserrat" w:hAnsi="Montserrat" w:cs="Montserrat"/>
          <w:i/>
          <w:color w:val="000000"/>
        </w:rPr>
        <w:t>Reconocer que el color puede ser un criterio de clasificación de animales.</w:t>
      </w:r>
      <w:r w:rsidR="000E5B71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3916CBFC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B129954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A9C5917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15719E" w14:textId="28F0FE6A" w:rsidR="00D51228" w:rsidRDefault="003544E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sificarás animales, plantas y materiales a partir de características que identificas con tus sentidos.</w:t>
      </w:r>
    </w:p>
    <w:p w14:paraId="3A09E708" w14:textId="77777777" w:rsidR="003544EA" w:rsidRDefault="003544E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5D008D" w14:textId="0E074A7A" w:rsidR="003544EA" w:rsidRDefault="003544E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l color puede ser un criterio de clasificación de animales.</w:t>
      </w:r>
    </w:p>
    <w:p w14:paraId="787DDF00" w14:textId="77777777" w:rsidR="00D51228" w:rsidRDefault="00D5122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46E01440" w:rsidR="0065164F" w:rsidRPr="00FC3717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 xml:space="preserve">Los materiales que necesitarás </w:t>
      </w:r>
      <w:r w:rsidR="00F052DA" w:rsidRPr="00FC3717">
        <w:rPr>
          <w:rFonts w:ascii="Montserrat" w:eastAsia="Montserrat" w:hAnsi="Montserrat" w:cs="Montserrat"/>
          <w:i/>
        </w:rPr>
        <w:t xml:space="preserve">para esta sesión </w:t>
      </w:r>
      <w:r w:rsidRPr="00FC3717">
        <w:rPr>
          <w:rFonts w:ascii="Montserrat" w:eastAsia="Montserrat" w:hAnsi="Montserrat" w:cs="Montserrat"/>
          <w:i/>
        </w:rPr>
        <w:t>son:</w:t>
      </w:r>
    </w:p>
    <w:p w14:paraId="40B41A01" w14:textId="77777777" w:rsidR="0065164F" w:rsidRPr="00FC3717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716F8" w14:textId="75DD6B60" w:rsidR="00D613D4" w:rsidRPr="00FC3717" w:rsidRDefault="00D613D4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Un lápiz.</w:t>
      </w:r>
    </w:p>
    <w:p w14:paraId="52FDAF2B" w14:textId="427B7933" w:rsidR="0065164F" w:rsidRPr="00FC3717" w:rsidRDefault="00D613D4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Lápices de colores</w:t>
      </w:r>
      <w:r w:rsidR="00D22F7A" w:rsidRPr="00FC3717">
        <w:rPr>
          <w:rFonts w:ascii="Montserrat" w:eastAsia="Montserrat" w:hAnsi="Montserrat" w:cs="Montserrat"/>
          <w:i/>
        </w:rPr>
        <w:t>.</w:t>
      </w:r>
    </w:p>
    <w:p w14:paraId="36513166" w14:textId="188ACFBB" w:rsidR="00E71A3C" w:rsidRPr="00FC3717" w:rsidRDefault="00E71A3C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Goma</w:t>
      </w:r>
      <w:r w:rsidR="001472EC">
        <w:rPr>
          <w:rFonts w:ascii="Montserrat" w:eastAsia="Montserrat" w:hAnsi="Montserrat" w:cs="Montserrat"/>
          <w:i/>
        </w:rPr>
        <w:t>.</w:t>
      </w:r>
    </w:p>
    <w:p w14:paraId="63E0F057" w14:textId="204FEA9D" w:rsidR="00E71A3C" w:rsidRPr="00FC3717" w:rsidRDefault="00E71A3C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Sacapuntas</w:t>
      </w:r>
      <w:r w:rsidR="001472EC">
        <w:rPr>
          <w:rFonts w:ascii="Montserrat" w:eastAsia="Montserrat" w:hAnsi="Montserrat" w:cs="Montserrat"/>
          <w:i/>
        </w:rPr>
        <w:t>.</w:t>
      </w:r>
      <w:r w:rsidRPr="00FC3717">
        <w:rPr>
          <w:rFonts w:ascii="Montserrat" w:eastAsia="Montserrat" w:hAnsi="Montserrat" w:cs="Montserrat"/>
          <w:i/>
        </w:rPr>
        <w:t xml:space="preserve"> </w:t>
      </w:r>
    </w:p>
    <w:p w14:paraId="4053085E" w14:textId="7817EFF7" w:rsidR="0065164F" w:rsidRPr="00FC3717" w:rsidRDefault="0065164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Tu libro de texto Conocimiento del Medio.</w:t>
      </w:r>
    </w:p>
    <w:p w14:paraId="4119066A" w14:textId="2AD03C77" w:rsidR="0065164F" w:rsidRPr="00FC3717" w:rsidRDefault="00D95C03" w:rsidP="002016CC">
      <w:pPr>
        <w:pStyle w:val="Prrafodelista"/>
        <w:spacing w:after="0"/>
        <w:jc w:val="center"/>
        <w:rPr>
          <w:rFonts w:ascii="Montserrat" w:hAnsi="Montserrat"/>
        </w:rPr>
      </w:pPr>
      <w:hyperlink r:id="rId8" w:history="1">
        <w:r w:rsidR="002016CC" w:rsidRPr="00FC3717">
          <w:rPr>
            <w:rStyle w:val="Hipervnculo"/>
            <w:rFonts w:ascii="Montserrat" w:hAnsi="Montserrat"/>
            <w:i/>
          </w:rPr>
          <w:t>https://libros.conaliteg.gob.mx/20/P1COA.htm</w:t>
        </w:r>
      </w:hyperlink>
    </w:p>
    <w:p w14:paraId="5BE3989C" w14:textId="77777777" w:rsidR="0039070A" w:rsidRDefault="0039070A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ACB0C5" w14:textId="77777777" w:rsidR="0039070A" w:rsidRDefault="0039070A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45628C49" w:rsidR="0084787B" w:rsidRPr="00FC3717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0FC240" w14:textId="4DE20CC1" w:rsidR="009E42ED" w:rsidRDefault="007E4EDE" w:rsidP="009E42E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Recuerda que en semanas anteriores descubriste que el color que predomina en el cuerpo de los animales, puede ser una forma de clasificarlos.</w:t>
      </w:r>
    </w:p>
    <w:p w14:paraId="7F1E7100" w14:textId="77777777" w:rsidR="007E4EDE" w:rsidRDefault="007E4EDE" w:rsidP="009E42E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410445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>Los colores de los animales son muy variados, hay una diversidad muy grande de tonos y combinaciones. En muchas ocasiones sus colores dependen del lugar en el que viven, de esta manera pueden protegerse de sus depredadores.</w:t>
      </w:r>
    </w:p>
    <w:p w14:paraId="764D91B9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743FF7" w14:textId="267AC2DE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No olvides que </w:t>
      </w:r>
      <w:r w:rsidRPr="007E4EDE">
        <w:rPr>
          <w:rFonts w:ascii="Montserrat" w:eastAsia="Times New Roman" w:hAnsi="Montserrat" w:cs="Arial"/>
        </w:rPr>
        <w:t>los depredadores son aquellos animales que</w:t>
      </w:r>
      <w:r w:rsidR="001472EC">
        <w:rPr>
          <w:rFonts w:ascii="Montserrat" w:eastAsia="Times New Roman" w:hAnsi="Montserrat" w:cs="Arial"/>
        </w:rPr>
        <w:t xml:space="preserve"> se alimentan de otras especies p</w:t>
      </w:r>
      <w:r w:rsidRPr="007E4EDE">
        <w:rPr>
          <w:rFonts w:ascii="Montserrat" w:eastAsia="Times New Roman" w:hAnsi="Montserrat" w:cs="Arial"/>
        </w:rPr>
        <w:t>or eso, algunos animales tienen colores parecidos a los elementos naturales que existen en el lugar donde viven y, de esta manera confunden a sus depredadores.</w:t>
      </w:r>
    </w:p>
    <w:p w14:paraId="7FC6BD6B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EEEE65" w14:textId="43A3085D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En las sesiones has </w:t>
      </w:r>
      <w:r w:rsidRPr="007E4EDE">
        <w:rPr>
          <w:rFonts w:ascii="Montserrat" w:eastAsia="Times New Roman" w:hAnsi="Montserrat" w:cs="Arial"/>
        </w:rPr>
        <w:t>visto ranas verdes, pero también hay ranas de distintos colores, puesto que existen muchas especies y viven en diferentes lugares.</w:t>
      </w:r>
    </w:p>
    <w:p w14:paraId="323C7A19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5524F004" w14:textId="5C41B992" w:rsidR="007E4EDE" w:rsidRPr="007E4EDE" w:rsidRDefault="00786EB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las siguientes im</w:t>
      </w:r>
      <w:r w:rsidR="007E4EDE" w:rsidRPr="007E4EDE">
        <w:rPr>
          <w:rFonts w:ascii="Montserrat" w:eastAsia="Times New Roman" w:hAnsi="Montserrat" w:cs="Arial"/>
        </w:rPr>
        <w:t>ágenes en las que podr</w:t>
      </w:r>
      <w:r>
        <w:rPr>
          <w:rFonts w:ascii="Montserrat" w:eastAsia="Times New Roman" w:hAnsi="Montserrat" w:cs="Arial"/>
        </w:rPr>
        <w:t>ás</w:t>
      </w:r>
      <w:r w:rsidR="007E4EDE" w:rsidRPr="007E4EDE">
        <w:rPr>
          <w:rFonts w:ascii="Montserrat" w:eastAsia="Times New Roman" w:hAnsi="Montserrat" w:cs="Arial"/>
        </w:rPr>
        <w:t xml:space="preserve"> observar </w:t>
      </w:r>
      <w:r>
        <w:rPr>
          <w:rFonts w:ascii="Montserrat" w:eastAsia="Times New Roman" w:hAnsi="Montserrat" w:cs="Arial"/>
        </w:rPr>
        <w:t>lo</w:t>
      </w:r>
      <w:r w:rsidR="007E4EDE" w:rsidRPr="007E4EDE">
        <w:rPr>
          <w:rFonts w:ascii="Montserrat" w:eastAsia="Times New Roman" w:hAnsi="Montserrat" w:cs="Arial"/>
        </w:rPr>
        <w:t xml:space="preserve"> comentado, pero</w:t>
      </w:r>
      <w:r>
        <w:rPr>
          <w:rFonts w:ascii="Montserrat" w:eastAsia="Times New Roman" w:hAnsi="Montserrat" w:cs="Arial"/>
        </w:rPr>
        <w:t xml:space="preserve"> enfócate en e</w:t>
      </w:r>
      <w:r w:rsidR="007E4EDE" w:rsidRPr="007E4EDE">
        <w:rPr>
          <w:rFonts w:ascii="Montserrat" w:eastAsia="Times New Roman" w:hAnsi="Montserrat" w:cs="Arial"/>
        </w:rPr>
        <w:t>l color de los animales</w:t>
      </w:r>
      <w:r>
        <w:rPr>
          <w:rFonts w:ascii="Montserrat" w:eastAsia="Times New Roman" w:hAnsi="Montserrat" w:cs="Arial"/>
        </w:rPr>
        <w:t xml:space="preserve"> que</w:t>
      </w:r>
      <w:r w:rsidR="007E4EDE" w:rsidRPr="007E4EDE">
        <w:rPr>
          <w:rFonts w:ascii="Montserrat" w:eastAsia="Times New Roman" w:hAnsi="Montserrat" w:cs="Arial"/>
        </w:rPr>
        <w:t xml:space="preserve"> también se puede parecer al lugar en el que viven. Hablando de las ranas, </w:t>
      </w:r>
      <w:r>
        <w:rPr>
          <w:rFonts w:ascii="Montserrat" w:eastAsia="Times New Roman" w:hAnsi="Montserrat" w:cs="Arial"/>
        </w:rPr>
        <w:t>te</w:t>
      </w:r>
      <w:r w:rsidR="007E4EDE" w:rsidRPr="007E4EDE">
        <w:rPr>
          <w:rFonts w:ascii="Montserrat" w:eastAsia="Times New Roman" w:hAnsi="Montserrat" w:cs="Arial"/>
        </w:rPr>
        <w:t xml:space="preserve"> presento la siguiente fotografía de una rana.</w:t>
      </w:r>
    </w:p>
    <w:p w14:paraId="0518A89E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095CBD" w14:textId="1F7594F6" w:rsidR="007E4EDE" w:rsidRPr="007E4EDE" w:rsidRDefault="00786EBE" w:rsidP="00786EBE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CE064E0" wp14:editId="777E59F4">
            <wp:extent cx="1924964" cy="1438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FFF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364276" w14:textId="6093EF5B" w:rsidR="007E4EDE" w:rsidRPr="007E4EDE" w:rsidRDefault="007E4EDE" w:rsidP="00786EB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>¿Dónde está la rana?</w:t>
      </w:r>
    </w:p>
    <w:p w14:paraId="20A08721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6CC3CC" w14:textId="06599179" w:rsidR="007E4EDE" w:rsidRPr="007E4EDE" w:rsidRDefault="007E4EDE" w:rsidP="00786EB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>Como</w:t>
      </w:r>
      <w:r w:rsidR="00786EBE">
        <w:rPr>
          <w:rFonts w:ascii="Montserrat" w:eastAsia="Times New Roman" w:hAnsi="Montserrat" w:cs="Arial"/>
        </w:rPr>
        <w:t xml:space="preserve"> ya se mencionó, </w:t>
      </w:r>
      <w:r w:rsidRPr="007E4EDE">
        <w:rPr>
          <w:rFonts w:ascii="Montserrat" w:eastAsia="Times New Roman" w:hAnsi="Montserrat" w:cs="Arial"/>
        </w:rPr>
        <w:t>se parece al color del lugar en el que habita. ¿</w:t>
      </w:r>
      <w:r w:rsidR="00786EBE">
        <w:rPr>
          <w:rFonts w:ascii="Montserrat" w:eastAsia="Times New Roman" w:hAnsi="Montserrat" w:cs="Arial"/>
        </w:rPr>
        <w:t>Y</w:t>
      </w:r>
      <w:r w:rsidRPr="007E4EDE">
        <w:rPr>
          <w:rFonts w:ascii="Montserrat" w:eastAsia="Times New Roman" w:hAnsi="Montserrat" w:cs="Arial"/>
        </w:rPr>
        <w:t>a vi</w:t>
      </w:r>
      <w:r w:rsidR="00786EBE">
        <w:rPr>
          <w:rFonts w:ascii="Montserrat" w:eastAsia="Times New Roman" w:hAnsi="Montserrat" w:cs="Arial"/>
        </w:rPr>
        <w:t>ste bien a la rana? ¿Q</w:t>
      </w:r>
      <w:r w:rsidRPr="007E4EDE">
        <w:rPr>
          <w:rFonts w:ascii="Montserrat" w:eastAsia="Times New Roman" w:hAnsi="Montserrat" w:cs="Arial"/>
        </w:rPr>
        <w:t>ué color predomina en su cuerpo? ¿Ese color se parece a lo que hay a su alrededor?</w:t>
      </w:r>
    </w:p>
    <w:p w14:paraId="6CA03589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8C2DEB" w14:textId="3C78148E" w:rsidR="007E4EDE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Continúa </w:t>
      </w:r>
      <w:r w:rsidR="007E4EDE" w:rsidRPr="007E4EDE">
        <w:rPr>
          <w:rFonts w:ascii="Montserrat" w:eastAsia="Times New Roman" w:hAnsi="Montserrat" w:cs="Arial"/>
        </w:rPr>
        <w:t>con la siguiente imagen</w:t>
      </w:r>
      <w:r w:rsidR="001472EC">
        <w:rPr>
          <w:rFonts w:ascii="Montserrat" w:eastAsia="Times New Roman" w:hAnsi="Montserrat" w:cs="Arial"/>
        </w:rPr>
        <w:t>.</w:t>
      </w:r>
    </w:p>
    <w:p w14:paraId="35CA8EED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D9EBFF" w14:textId="3E928D97" w:rsidR="007E4EDE" w:rsidRPr="007E4EDE" w:rsidRDefault="00477653" w:rsidP="0047765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4E9D98" wp14:editId="0634927F">
            <wp:extent cx="2062722" cy="1367059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22" cy="13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3F5D" w14:textId="77777777" w:rsidR="00477653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56F56BE6" w14:textId="32530F05" w:rsidR="007E4EDE" w:rsidRPr="007E4EDE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Puedes</w:t>
      </w:r>
      <w:r w:rsidR="007E4EDE" w:rsidRPr="007E4EDE">
        <w:rPr>
          <w:rFonts w:ascii="Montserrat" w:eastAsia="Times New Roman" w:hAnsi="Montserrat" w:cs="Arial"/>
        </w:rPr>
        <w:t xml:space="preserve"> observar algún animal?</w:t>
      </w:r>
    </w:p>
    <w:p w14:paraId="203949CC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97FD75" w14:textId="48074C32" w:rsidR="00477653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Hay </w:t>
      </w:r>
      <w:r w:rsidR="007E4EDE" w:rsidRPr="007E4EDE">
        <w:rPr>
          <w:rFonts w:ascii="Montserrat" w:eastAsia="Times New Roman" w:hAnsi="Montserrat" w:cs="Arial"/>
        </w:rPr>
        <w:t>un insecto, pero se parece tanto al pasto que hay que buscarlo bien.</w:t>
      </w:r>
      <w:r>
        <w:rPr>
          <w:rFonts w:ascii="Montserrat" w:eastAsia="Times New Roman" w:hAnsi="Montserrat" w:cs="Arial"/>
        </w:rPr>
        <w:t xml:space="preserve"> El insecto es verde </w:t>
      </w:r>
      <w:r w:rsidR="001472EC">
        <w:rPr>
          <w:rFonts w:ascii="Montserrat" w:eastAsia="Times New Roman" w:hAnsi="Montserrat" w:cs="Arial"/>
        </w:rPr>
        <w:t>y se confunde con el pasto, e</w:t>
      </w:r>
      <w:r w:rsidR="007E4EDE" w:rsidRPr="007E4EDE">
        <w:rPr>
          <w:rFonts w:ascii="Montserrat" w:eastAsia="Times New Roman" w:hAnsi="Montserrat" w:cs="Arial"/>
        </w:rPr>
        <w:t xml:space="preserve">s un saltamontes. </w:t>
      </w:r>
    </w:p>
    <w:p w14:paraId="03FD1820" w14:textId="77777777" w:rsidR="00477653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06EC968C" w14:textId="40321AF1" w:rsidR="007E4EDE" w:rsidRPr="007E4EDE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guiente imagen:</w:t>
      </w:r>
    </w:p>
    <w:p w14:paraId="3D582F1C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140C20" w14:textId="07D4F0C8" w:rsidR="007E4EDE" w:rsidRPr="007E4EDE" w:rsidRDefault="00477653" w:rsidP="0047765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F25DC6F" wp14:editId="59F7E3AF">
            <wp:extent cx="2238095" cy="152381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285A" w14:textId="77777777" w:rsidR="007E4EDE" w:rsidRPr="007E4EDE" w:rsidRDefault="007E4EDE" w:rsidP="007E4ED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54A818" w14:textId="134DDF8F" w:rsidR="007E4EDE" w:rsidRPr="007E4EDE" w:rsidRDefault="007E4EDE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 xml:space="preserve">Es un </w:t>
      </w:r>
      <w:r w:rsidR="00477653">
        <w:rPr>
          <w:rFonts w:ascii="Montserrat" w:hAnsi="Montserrat" w:cs="Arial"/>
        </w:rPr>
        <w:t>gue</w:t>
      </w:r>
      <w:r w:rsidRPr="007E4EDE">
        <w:rPr>
          <w:rFonts w:ascii="Montserrat" w:hAnsi="Montserrat" w:cs="Arial"/>
        </w:rPr>
        <w:t>pardo, pero sus colores se parecen al sitio en donde esta acostado.</w:t>
      </w:r>
      <w:r w:rsidR="00477653">
        <w:rPr>
          <w:rFonts w:ascii="Montserrat" w:hAnsi="Montserrat" w:cs="Arial"/>
        </w:rPr>
        <w:t xml:space="preserve"> También se le conoce como chita, es muy </w:t>
      </w:r>
      <w:r w:rsidRPr="007E4EDE">
        <w:rPr>
          <w:rFonts w:ascii="Montserrat" w:hAnsi="Montserrat" w:cs="Arial"/>
        </w:rPr>
        <w:t>parecido al leopardo, ¿</w:t>
      </w:r>
      <w:r w:rsidR="002F0F62">
        <w:rPr>
          <w:rFonts w:ascii="Montserrat" w:hAnsi="Montserrat" w:cs="Arial"/>
        </w:rPr>
        <w:t>O</w:t>
      </w:r>
      <w:r w:rsidR="00477653">
        <w:rPr>
          <w:rFonts w:ascii="Montserrat" w:hAnsi="Montserrat" w:cs="Arial"/>
        </w:rPr>
        <w:t xml:space="preserve">bservaste </w:t>
      </w:r>
      <w:r w:rsidRPr="007E4EDE">
        <w:rPr>
          <w:rFonts w:ascii="Montserrat" w:hAnsi="Montserrat" w:cs="Arial"/>
        </w:rPr>
        <w:t>que sus colores son variados y se logra esconder entre el pastizal?</w:t>
      </w:r>
    </w:p>
    <w:p w14:paraId="2EC16282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4BECDB22" w14:textId="03DC0191" w:rsidR="007E4EDE" w:rsidRPr="007E4EDE" w:rsidRDefault="00477653" w:rsidP="0047765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 s</w:t>
      </w:r>
      <w:r w:rsidR="002F0F62">
        <w:rPr>
          <w:rFonts w:ascii="Montserrat" w:hAnsi="Montserrat" w:cs="Arial"/>
        </w:rPr>
        <w:t>iguiente imagen.</w:t>
      </w:r>
    </w:p>
    <w:p w14:paraId="589F933F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7CE0C74D" w14:textId="0D87B383" w:rsidR="007E4EDE" w:rsidRPr="007E4EDE" w:rsidRDefault="00563722" w:rsidP="0056372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FE522D" wp14:editId="424B2A8E">
            <wp:extent cx="2333333" cy="1542857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8FF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51065B9A" w14:textId="4CF4B550" w:rsidR="007E4EDE" w:rsidRPr="007E4EDE" w:rsidRDefault="00563722" w:rsidP="0056372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unque este </w:t>
      </w:r>
      <w:r w:rsidR="007E4EDE" w:rsidRPr="007E4EDE">
        <w:rPr>
          <w:rFonts w:ascii="Montserrat" w:hAnsi="Montserrat" w:cs="Arial"/>
        </w:rPr>
        <w:t>animal parece un tronco</w:t>
      </w:r>
      <w:r>
        <w:rPr>
          <w:rFonts w:ascii="Montserrat" w:hAnsi="Montserrat" w:cs="Arial"/>
        </w:rPr>
        <w:t>, e</w:t>
      </w:r>
      <w:r w:rsidR="007E4EDE" w:rsidRPr="007E4EDE">
        <w:rPr>
          <w:rFonts w:ascii="Montserrat" w:hAnsi="Montserrat" w:cs="Arial"/>
        </w:rPr>
        <w:t xml:space="preserve">s un ave que se llama podargo australiano, y </w:t>
      </w:r>
      <w:r>
        <w:rPr>
          <w:rFonts w:ascii="Montserrat" w:hAnsi="Montserrat" w:cs="Arial"/>
        </w:rPr>
        <w:t>s</w:t>
      </w:r>
      <w:r w:rsidR="007E4EDE" w:rsidRPr="007E4EDE">
        <w:rPr>
          <w:rFonts w:ascii="Montserrat" w:hAnsi="Montserrat" w:cs="Arial"/>
        </w:rPr>
        <w:t>us colores son muy parecidos al del árbol en el que reposa, sus plumas presentan los detalles similares. ¿Qué colores logra</w:t>
      </w:r>
      <w:r>
        <w:rPr>
          <w:rFonts w:ascii="Montserrat" w:hAnsi="Montserrat" w:cs="Arial"/>
        </w:rPr>
        <w:t>s</w:t>
      </w:r>
      <w:r w:rsidR="007E4EDE" w:rsidRPr="007E4EDE">
        <w:rPr>
          <w:rFonts w:ascii="Montserrat" w:hAnsi="Montserrat" w:cs="Arial"/>
        </w:rPr>
        <w:t xml:space="preserve"> apreciar?</w:t>
      </w:r>
    </w:p>
    <w:p w14:paraId="7BF4FBA8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00675EA3" w14:textId="23075A29" w:rsidR="007E4EDE" w:rsidRPr="007E4EDE" w:rsidRDefault="007E4EDE" w:rsidP="0056372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Gris, café, blanco y negro. Es de colores variados.</w:t>
      </w:r>
    </w:p>
    <w:p w14:paraId="18A63768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3BA8605B" w14:textId="286663A4" w:rsidR="007E4EDE" w:rsidRPr="007E4EDE" w:rsidRDefault="00563722" w:rsidP="0056372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n mucha atención la siguiente fotografía a ver si logras descubri</w:t>
      </w:r>
      <w:r w:rsidR="002F0F62">
        <w:rPr>
          <w:rFonts w:ascii="Montserrat" w:hAnsi="Montserrat" w:cs="Arial"/>
        </w:rPr>
        <w:t>r al animal que en ella aparece.</w:t>
      </w:r>
    </w:p>
    <w:p w14:paraId="45856785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29E12AEA" w14:textId="5AC994C1" w:rsidR="007E4EDE" w:rsidRPr="007E4EDE" w:rsidRDefault="00563722" w:rsidP="0056372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5C92A6" wp14:editId="6CE6DEBE">
            <wp:extent cx="2380615" cy="1581088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5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56E" w14:textId="3C7DFC6E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0AA304E1" w14:textId="1ADDDE1F" w:rsidR="007E4EDE" w:rsidRPr="007E4EDE" w:rsidRDefault="00563722" w:rsidP="00B4665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como un palito, </w:t>
      </w:r>
      <w:r w:rsidR="00B46651">
        <w:rPr>
          <w:rFonts w:ascii="Montserrat" w:hAnsi="Montserrat" w:cs="Arial"/>
        </w:rPr>
        <w:t xml:space="preserve">y justo su nombre es </w:t>
      </w:r>
      <w:r w:rsidR="007E4EDE" w:rsidRPr="007E4EDE">
        <w:rPr>
          <w:rFonts w:ascii="Montserrat" w:hAnsi="Montserrat" w:cs="Arial"/>
        </w:rPr>
        <w:t xml:space="preserve">insecto palo, como su nombre lo dice, asemeja los colores y la forma de un palito de una rama. </w:t>
      </w:r>
      <w:r w:rsidR="00B46651">
        <w:rPr>
          <w:rFonts w:ascii="Montserrat" w:hAnsi="Montserrat" w:cs="Arial"/>
        </w:rPr>
        <w:t xml:space="preserve">Su “disfraz” es tan bueno que no </w:t>
      </w:r>
      <w:r w:rsidR="007E4EDE" w:rsidRPr="007E4EDE">
        <w:rPr>
          <w:rFonts w:ascii="Montserrat" w:hAnsi="Montserrat" w:cs="Arial"/>
        </w:rPr>
        <w:t>se logra apreciar a menos que busque</w:t>
      </w:r>
      <w:r w:rsidR="00B46651">
        <w:rPr>
          <w:rFonts w:ascii="Montserrat" w:hAnsi="Montserrat" w:cs="Arial"/>
        </w:rPr>
        <w:t xml:space="preserve">s bien en la foto, los colores que </w:t>
      </w:r>
      <w:r w:rsidR="007E4EDE" w:rsidRPr="007E4EDE">
        <w:rPr>
          <w:rFonts w:ascii="Montserrat" w:hAnsi="Montserrat" w:cs="Arial"/>
        </w:rPr>
        <w:t>presenta este insecto</w:t>
      </w:r>
      <w:r w:rsidR="00B46651">
        <w:rPr>
          <w:rFonts w:ascii="Montserrat" w:hAnsi="Montserrat" w:cs="Arial"/>
        </w:rPr>
        <w:t>, son c</w:t>
      </w:r>
      <w:r w:rsidR="007E4EDE" w:rsidRPr="007E4EDE">
        <w:rPr>
          <w:rFonts w:ascii="Montserrat" w:hAnsi="Montserrat" w:cs="Arial"/>
        </w:rPr>
        <w:t>afé claro y café obscuro.</w:t>
      </w:r>
    </w:p>
    <w:p w14:paraId="2AFEE450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0F8989DD" w14:textId="007369FB" w:rsidR="007E4EDE" w:rsidRPr="007E4EDE" w:rsidRDefault="00B46651" w:rsidP="00B4665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guiente </w:t>
      </w:r>
      <w:r w:rsidR="007E4EDE" w:rsidRPr="007E4EDE">
        <w:rPr>
          <w:rFonts w:ascii="Montserrat" w:hAnsi="Montserrat" w:cs="Arial"/>
        </w:rPr>
        <w:t>imagen.</w:t>
      </w:r>
    </w:p>
    <w:p w14:paraId="2A7A8AA0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3A24DD77" w14:textId="7BA871AD" w:rsidR="007E4EDE" w:rsidRPr="007E4EDE" w:rsidRDefault="00B46651" w:rsidP="00B4665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81DED77" wp14:editId="6B64C798">
            <wp:extent cx="2232561" cy="1480105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1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E0B1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47194ADC" w14:textId="31FE9A97" w:rsidR="007E4EDE" w:rsidRPr="007E4EDE" w:rsidRDefault="00B46651" w:rsidP="00B15BB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olo se </w:t>
      </w:r>
      <w:r w:rsidR="007E4EDE" w:rsidRPr="007E4EDE">
        <w:rPr>
          <w:rFonts w:ascii="Montserrat" w:hAnsi="Montserrat" w:cs="Arial"/>
        </w:rPr>
        <w:t>ve</w:t>
      </w:r>
      <w:r>
        <w:rPr>
          <w:rFonts w:ascii="Montserrat" w:hAnsi="Montserrat" w:cs="Arial"/>
        </w:rPr>
        <w:t>n</w:t>
      </w:r>
      <w:r w:rsidR="007E4EDE" w:rsidRPr="007E4EDE">
        <w:rPr>
          <w:rFonts w:ascii="Montserrat" w:hAnsi="Montserrat" w:cs="Arial"/>
        </w:rPr>
        <w:t xml:space="preserve"> rocas</w:t>
      </w:r>
      <w:r>
        <w:rPr>
          <w:rFonts w:ascii="Montserrat" w:hAnsi="Montserrat" w:cs="Arial"/>
        </w:rPr>
        <w:t xml:space="preserve"> a simple vista, pero en la fotografía se muestran unas </w:t>
      </w:r>
      <w:r w:rsidR="007E4EDE" w:rsidRPr="007E4EDE">
        <w:rPr>
          <w:rFonts w:ascii="Montserrat" w:hAnsi="Montserrat" w:cs="Arial"/>
        </w:rPr>
        <w:t>cabras</w:t>
      </w:r>
      <w:r w:rsidR="00B15BB8">
        <w:rPr>
          <w:rFonts w:ascii="Montserrat" w:hAnsi="Montserrat" w:cs="Arial"/>
        </w:rPr>
        <w:t xml:space="preserve">, </w:t>
      </w:r>
      <w:r w:rsidR="007E4EDE" w:rsidRPr="007E4EDE">
        <w:rPr>
          <w:rFonts w:ascii="Montserrat" w:hAnsi="Montserrat" w:cs="Arial"/>
        </w:rPr>
        <w:t>en un lugar muy peligroso.</w:t>
      </w:r>
    </w:p>
    <w:p w14:paraId="3059B1D0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7C0754DF" w14:textId="65C2A38A" w:rsidR="007E4EDE" w:rsidRPr="007E4EDE" w:rsidRDefault="007E4EDE" w:rsidP="00B15BB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Ellas siempre tienen cuidado de pasar por</w:t>
      </w:r>
      <w:r w:rsidR="00B15BB8">
        <w:rPr>
          <w:rFonts w:ascii="Montserrat" w:hAnsi="Montserrat" w:cs="Arial"/>
        </w:rPr>
        <w:t xml:space="preserve"> las rocas y si logras</w:t>
      </w:r>
      <w:r w:rsidRPr="007E4EDE">
        <w:rPr>
          <w:rFonts w:ascii="Montserrat" w:hAnsi="Montserrat" w:cs="Arial"/>
        </w:rPr>
        <w:t xml:space="preserve"> ver bien sus colores se aseme</w:t>
      </w:r>
      <w:r w:rsidR="003D3A67">
        <w:rPr>
          <w:rFonts w:ascii="Montserrat" w:hAnsi="Montserrat" w:cs="Arial"/>
        </w:rPr>
        <w:t>jan a las rocas de la montaña, a</w:t>
      </w:r>
      <w:r w:rsidRPr="007E4EDE">
        <w:rPr>
          <w:rFonts w:ascii="Montserrat" w:hAnsi="Montserrat" w:cs="Arial"/>
        </w:rPr>
        <w:t xml:space="preserve">sí los depredadores no pueden verlas tan </w:t>
      </w:r>
      <w:r w:rsidR="00B15BB8" w:rsidRPr="007E4EDE">
        <w:rPr>
          <w:rFonts w:ascii="Montserrat" w:hAnsi="Montserrat" w:cs="Arial"/>
        </w:rPr>
        <w:t>fácilmente</w:t>
      </w:r>
      <w:r w:rsidRPr="007E4EDE">
        <w:rPr>
          <w:rFonts w:ascii="Montserrat" w:hAnsi="Montserrat" w:cs="Arial"/>
        </w:rPr>
        <w:t>.</w:t>
      </w:r>
    </w:p>
    <w:p w14:paraId="404FE6D3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45D832DB" w14:textId="6799866E" w:rsidR="007E4EDE" w:rsidRPr="007E4EDE" w:rsidRDefault="00B15BB8" w:rsidP="00B15BB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7E4EDE" w:rsidRPr="007E4EDE">
        <w:rPr>
          <w:rFonts w:ascii="Montserrat" w:hAnsi="Montserrat" w:cs="Arial"/>
        </w:rPr>
        <w:t>na más.</w:t>
      </w:r>
    </w:p>
    <w:p w14:paraId="1223D27B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034E60C6" w14:textId="27B9536A" w:rsidR="007E4EDE" w:rsidRPr="007E4EDE" w:rsidRDefault="00B15BB8" w:rsidP="006E27B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BC1BFC2" wp14:editId="050FEB12">
            <wp:extent cx="2431045" cy="136207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D59C" w14:textId="77777777" w:rsidR="00B15BB8" w:rsidRDefault="00B15BB8" w:rsidP="00B15BB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5A09DEAF" w14:textId="150EA302" w:rsidR="007E4EDE" w:rsidRPr="007E4EDE" w:rsidRDefault="007E4EDE" w:rsidP="00B15BB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 xml:space="preserve">¡Es una serpiente! </w:t>
      </w:r>
    </w:p>
    <w:p w14:paraId="47B0D895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1A5A2D4B" w14:textId="319AC304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Aunque fue difícil, ya que su color café y otros colores en sus escamas logran parecerse a las rocas.</w:t>
      </w:r>
      <w:r w:rsidR="006E27B4">
        <w:rPr>
          <w:rFonts w:ascii="Montserrat" w:hAnsi="Montserrat" w:cs="Arial"/>
        </w:rPr>
        <w:t xml:space="preserve"> </w:t>
      </w:r>
      <w:r w:rsidRPr="007E4EDE">
        <w:rPr>
          <w:rFonts w:ascii="Montserrat" w:hAnsi="Montserrat" w:cs="Arial"/>
        </w:rPr>
        <w:t xml:space="preserve">Si </w:t>
      </w:r>
      <w:r w:rsidR="006E27B4" w:rsidRPr="007E4EDE">
        <w:rPr>
          <w:rFonts w:ascii="Montserrat" w:hAnsi="Montserrat" w:cs="Arial"/>
        </w:rPr>
        <w:t>tuvieras</w:t>
      </w:r>
      <w:r w:rsidRPr="007E4EDE">
        <w:rPr>
          <w:rFonts w:ascii="Montserrat" w:hAnsi="Montserrat" w:cs="Arial"/>
        </w:rPr>
        <w:t xml:space="preserve"> que pasar cerca de ella, difícilmente lograrías verla.</w:t>
      </w:r>
    </w:p>
    <w:p w14:paraId="108863BA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5B668300" w14:textId="1115445F" w:rsidR="007E4EDE" w:rsidRPr="007E4EDE" w:rsidRDefault="007E4EDE" w:rsidP="006E27B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Es parte de su naturaleza, tanto para protegerse de sus depredadores, como para no ser vista por sus presas y así, lograr que se acerquen para atraparlas.</w:t>
      </w:r>
    </w:p>
    <w:p w14:paraId="65DEF1E6" w14:textId="77777777" w:rsidR="006E27B4" w:rsidRDefault="006E27B4" w:rsidP="006E27B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7906C1CE" w14:textId="1D353089" w:rsidR="007E4EDE" w:rsidRPr="006E27B4" w:rsidRDefault="006E27B4" w:rsidP="006E27B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6E27B4">
        <w:rPr>
          <w:rFonts w:ascii="Montserrat" w:hAnsi="Montserrat" w:cs="Arial"/>
        </w:rPr>
        <w:t>Y</w:t>
      </w:r>
      <w:r w:rsidR="007E4EDE" w:rsidRPr="006E27B4">
        <w:rPr>
          <w:rFonts w:ascii="Montserrat" w:hAnsi="Montserrat" w:cs="Arial"/>
        </w:rPr>
        <w:t xml:space="preserve"> la última imagen, </w:t>
      </w:r>
      <w:r>
        <w:rPr>
          <w:rFonts w:ascii="Montserrat" w:hAnsi="Montserrat" w:cs="Arial"/>
        </w:rPr>
        <w:t>obsérvala con atención</w:t>
      </w:r>
      <w:r w:rsidR="007E4EDE" w:rsidRPr="006E27B4">
        <w:rPr>
          <w:rFonts w:ascii="Montserrat" w:hAnsi="Montserrat" w:cs="Arial"/>
        </w:rPr>
        <w:t>.</w:t>
      </w:r>
    </w:p>
    <w:p w14:paraId="134600E9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7F9DB4E5" w14:textId="4E7581B2" w:rsidR="007E4EDE" w:rsidRPr="007E4EDE" w:rsidRDefault="006E27B4" w:rsidP="006E27B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CFD6AB3" wp14:editId="1E074B9C">
            <wp:extent cx="2362200" cy="164091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B59E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1F3E5AC0" w14:textId="161FACB0" w:rsidR="007E4EDE" w:rsidRPr="007E4EDE" w:rsidRDefault="007E4EDE" w:rsidP="006E27B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>¡Es una mariposa!</w:t>
      </w:r>
      <w:r w:rsidR="003D3A67">
        <w:rPr>
          <w:rFonts w:ascii="Montserrat" w:hAnsi="Montserrat" w:cs="Arial"/>
        </w:rPr>
        <w:t xml:space="preserve"> e</w:t>
      </w:r>
      <w:r w:rsidR="006E27B4">
        <w:rPr>
          <w:rFonts w:ascii="Montserrat" w:hAnsi="Montserrat" w:cs="Arial"/>
        </w:rPr>
        <w:t xml:space="preserve">n sus alas se logran apreciar los </w:t>
      </w:r>
      <w:r w:rsidRPr="007E4EDE">
        <w:rPr>
          <w:rFonts w:ascii="Montserrat" w:hAnsi="Montserrat" w:cs="Arial"/>
        </w:rPr>
        <w:t>colores</w:t>
      </w:r>
      <w:r w:rsidR="006E27B4">
        <w:rPr>
          <w:rFonts w:ascii="Montserrat" w:hAnsi="Montserrat" w:cs="Arial"/>
        </w:rPr>
        <w:t xml:space="preserve">: </w:t>
      </w:r>
      <w:r w:rsidRPr="007E4EDE">
        <w:rPr>
          <w:rFonts w:ascii="Montserrat" w:hAnsi="Montserrat" w:cs="Arial"/>
        </w:rPr>
        <w:t>Verde, café</w:t>
      </w:r>
      <w:r w:rsidR="006E27B4">
        <w:rPr>
          <w:rFonts w:ascii="Montserrat" w:hAnsi="Montserrat" w:cs="Arial"/>
        </w:rPr>
        <w:t xml:space="preserve"> y</w:t>
      </w:r>
      <w:r w:rsidRPr="007E4EDE">
        <w:rPr>
          <w:rFonts w:ascii="Montserrat" w:hAnsi="Montserrat" w:cs="Arial"/>
        </w:rPr>
        <w:t xml:space="preserve"> un poco de amarillo.</w:t>
      </w:r>
    </w:p>
    <w:p w14:paraId="362C35CB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59186F82" w14:textId="4C0AF94D" w:rsidR="007E4EDE" w:rsidRPr="007E4EDE" w:rsidRDefault="006E27B4" w:rsidP="006E27B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7E4EDE" w:rsidRPr="007E4EDE">
        <w:rPr>
          <w:rFonts w:ascii="Montserrat" w:hAnsi="Montserrat" w:cs="Arial"/>
        </w:rPr>
        <w:t xml:space="preserve">os colores que poseen los animales también son de utilidad dentro de su naturaleza para poder buscar presas y esconderse de sus </w:t>
      </w:r>
      <w:r>
        <w:rPr>
          <w:rFonts w:ascii="Montserrat" w:hAnsi="Montserrat" w:cs="Arial"/>
        </w:rPr>
        <w:t xml:space="preserve">depredadores, pero, </w:t>
      </w:r>
      <w:r w:rsidR="003D3A67">
        <w:rPr>
          <w:rFonts w:ascii="Montserrat" w:hAnsi="Montserrat" w:cs="Arial"/>
        </w:rPr>
        <w:t>¿Q</w:t>
      </w:r>
      <w:r w:rsidR="007E4EDE" w:rsidRPr="007E4EDE">
        <w:rPr>
          <w:rFonts w:ascii="Montserrat" w:hAnsi="Montserrat" w:cs="Arial"/>
        </w:rPr>
        <w:t xml:space="preserve">ué tienen en común todos estos animales? </w:t>
      </w:r>
    </w:p>
    <w:p w14:paraId="197AA200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10A59054" w14:textId="5049B14B" w:rsidR="007E4EDE" w:rsidRPr="007E4EDE" w:rsidRDefault="006E27B4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7E4EDE" w:rsidRPr="007E4EDE">
        <w:rPr>
          <w:rFonts w:ascii="Montserrat" w:hAnsi="Montserrat" w:cs="Arial"/>
        </w:rPr>
        <w:t xml:space="preserve">e daré algunas pistas. </w:t>
      </w:r>
    </w:p>
    <w:p w14:paraId="3A9E8E14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6FBD6B81" w14:textId="510FA12F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7E4EDE">
        <w:rPr>
          <w:rFonts w:ascii="Montserrat" w:hAnsi="Montserrat" w:cs="Arial"/>
        </w:rPr>
        <w:t xml:space="preserve">Ninguno de los animales que </w:t>
      </w:r>
      <w:r w:rsidR="006E27B4">
        <w:rPr>
          <w:rFonts w:ascii="Montserrat" w:hAnsi="Montserrat" w:cs="Arial"/>
        </w:rPr>
        <w:t xml:space="preserve">observaste </w:t>
      </w:r>
      <w:r w:rsidRPr="007E4EDE">
        <w:rPr>
          <w:rFonts w:ascii="Montserrat" w:hAnsi="Montserrat" w:cs="Arial"/>
        </w:rPr>
        <w:t>en las imágenes depende del ser humano, ellos buscan su resguardo, su alimento y se cuidan solos. Tampoco pueden ser animales de compañía ya que algunos de ellos son peligrosos porque pueden atacar a las personas.</w:t>
      </w:r>
    </w:p>
    <w:p w14:paraId="50D236B0" w14:textId="77777777" w:rsidR="007E4EDE" w:rsidRPr="007E4EDE" w:rsidRDefault="007E4EDE" w:rsidP="007E4EDE">
      <w:pPr>
        <w:spacing w:after="0" w:line="240" w:lineRule="auto"/>
        <w:jc w:val="both"/>
        <w:rPr>
          <w:rFonts w:ascii="Montserrat" w:hAnsi="Montserrat" w:cs="Arial"/>
        </w:rPr>
      </w:pPr>
    </w:p>
    <w:p w14:paraId="6AF08396" w14:textId="05923670" w:rsidR="00B72C7E" w:rsidRDefault="00B72C7E" w:rsidP="00B72C7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 aprendiste en otras sesiones</w:t>
      </w:r>
      <w:r w:rsidR="00080676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7E4EDE" w:rsidRPr="007E4EDE">
        <w:rPr>
          <w:rFonts w:ascii="Montserrat" w:hAnsi="Montserrat" w:cs="Arial"/>
        </w:rPr>
        <w:t>¿Lo recuerda</w:t>
      </w:r>
      <w:r>
        <w:rPr>
          <w:rFonts w:ascii="Montserrat" w:hAnsi="Montserrat" w:cs="Arial"/>
        </w:rPr>
        <w:t>s</w:t>
      </w:r>
      <w:r w:rsidR="007E4EDE" w:rsidRPr="007E4EDE">
        <w:rPr>
          <w:rFonts w:ascii="Montserrat" w:hAnsi="Montserrat" w:cs="Arial"/>
        </w:rPr>
        <w:t xml:space="preserve">? </w:t>
      </w:r>
    </w:p>
    <w:p w14:paraId="7DA3C334" w14:textId="77777777" w:rsidR="00B72C7E" w:rsidRDefault="00B72C7E" w:rsidP="00B72C7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28F452D0" w14:textId="35B5C4DF" w:rsidR="007E4EDE" w:rsidRDefault="00080676" w:rsidP="00B72C7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Exacto! t</w:t>
      </w:r>
      <w:r w:rsidR="00B72C7E">
        <w:rPr>
          <w:rFonts w:ascii="Montserrat" w:hAnsi="Montserrat" w:cs="Arial"/>
        </w:rPr>
        <w:t>odos ellos son animales silvestres,</w:t>
      </w:r>
      <w:r w:rsidR="007E4EDE" w:rsidRPr="007E4EDE">
        <w:rPr>
          <w:rFonts w:ascii="Montserrat" w:hAnsi="Montserrat" w:cs="Arial"/>
        </w:rPr>
        <w:t xml:space="preserve"> qué bueno que lo recuerda</w:t>
      </w:r>
      <w:r w:rsidR="00B72C7E">
        <w:rPr>
          <w:rFonts w:ascii="Montserrat" w:hAnsi="Montserrat" w:cs="Arial"/>
        </w:rPr>
        <w:t>s</w:t>
      </w:r>
      <w:r w:rsidR="007E4EDE" w:rsidRPr="007E4EDE">
        <w:rPr>
          <w:rFonts w:ascii="Montserrat" w:hAnsi="Montserrat" w:cs="Arial"/>
        </w:rPr>
        <w:t xml:space="preserve">. Los animales silvestres viven en completa libertad. Los animales que </w:t>
      </w:r>
      <w:r w:rsidR="00B72C7E">
        <w:rPr>
          <w:rFonts w:ascii="Montserrat" w:hAnsi="Montserrat" w:cs="Arial"/>
        </w:rPr>
        <w:t xml:space="preserve">observaste </w:t>
      </w:r>
      <w:r w:rsidR="007E4EDE" w:rsidRPr="007E4EDE">
        <w:rPr>
          <w:rFonts w:ascii="Montserrat" w:hAnsi="Montserrat" w:cs="Arial"/>
        </w:rPr>
        <w:t>hoy son silvestres.</w:t>
      </w:r>
    </w:p>
    <w:p w14:paraId="0F17BC78" w14:textId="77777777" w:rsidR="00B72C7E" w:rsidRPr="007E4EDE" w:rsidRDefault="00B72C7E" w:rsidP="00B72C7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24BA5286" w14:textId="2EBD9C2F" w:rsidR="007E4EDE" w:rsidRPr="007E4EDE" w:rsidRDefault="007E4EDE" w:rsidP="00B72C7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 xml:space="preserve">Para finalizar </w:t>
      </w:r>
      <w:r w:rsidR="00B72C7E">
        <w:rPr>
          <w:rFonts w:ascii="Montserrat" w:eastAsia="Times New Roman" w:hAnsi="Montserrat" w:cs="Arial"/>
        </w:rPr>
        <w:t xml:space="preserve">la sesión, </w:t>
      </w:r>
      <w:r w:rsidRPr="007E4EDE">
        <w:rPr>
          <w:rFonts w:ascii="Montserrat" w:eastAsia="Times New Roman" w:hAnsi="Montserrat" w:cs="Arial"/>
        </w:rPr>
        <w:t xml:space="preserve">vas a realizar un juego que tiene que ver con el color de los animales. </w:t>
      </w:r>
      <w:r w:rsidR="00614EE4">
        <w:rPr>
          <w:rFonts w:ascii="Montserrat" w:eastAsia="Times New Roman" w:hAnsi="Montserrat" w:cs="Arial"/>
        </w:rPr>
        <w:t>Invita a un familiar, para que juegue contigo.</w:t>
      </w:r>
    </w:p>
    <w:p w14:paraId="3B1D8E24" w14:textId="77777777" w:rsidR="00614EE4" w:rsidRPr="007E4EDE" w:rsidRDefault="00614EE4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696E1872" w14:textId="6FE20DEB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>El juego consiste en lo siguiente:</w:t>
      </w:r>
    </w:p>
    <w:p w14:paraId="3FACCBBE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63111B4D" w14:textId="2DD0A7DA" w:rsidR="007E4EDE" w:rsidRPr="007E4EDE" w:rsidRDefault="00B72C7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 xml:space="preserve">Elaboraras pequeños </w:t>
      </w:r>
      <w:r w:rsidR="00614EE4">
        <w:rPr>
          <w:rFonts w:ascii="Montserrat" w:eastAsia="Times New Roman" w:hAnsi="Montserrat" w:cs="Arial"/>
        </w:rPr>
        <w:t xml:space="preserve">papelitos </w:t>
      </w:r>
      <w:r>
        <w:rPr>
          <w:rFonts w:ascii="Montserrat" w:eastAsia="Times New Roman" w:hAnsi="Montserrat" w:cs="Arial"/>
        </w:rPr>
        <w:t>con los números 1, 2 y 3, y los colocarás en una bolsita, a parte en otr</w:t>
      </w:r>
      <w:r w:rsidR="00614EE4">
        <w:rPr>
          <w:rFonts w:ascii="Montserrat" w:eastAsia="Times New Roman" w:hAnsi="Montserrat" w:cs="Arial"/>
        </w:rPr>
        <w:t xml:space="preserve">a bolsita colocarás más </w:t>
      </w:r>
      <w:r w:rsidR="00080676">
        <w:rPr>
          <w:rFonts w:ascii="Montserrat" w:eastAsia="Times New Roman" w:hAnsi="Montserrat" w:cs="Arial"/>
        </w:rPr>
        <w:t>papelitos,</w:t>
      </w:r>
      <w:r w:rsidR="00614EE4">
        <w:rPr>
          <w:rFonts w:ascii="Montserrat" w:eastAsia="Times New Roman" w:hAnsi="Montserrat" w:cs="Arial"/>
        </w:rPr>
        <w:t xml:space="preserve"> pero esta vez con</w:t>
      </w:r>
      <w:r>
        <w:rPr>
          <w:rFonts w:ascii="Montserrat" w:eastAsia="Times New Roman" w:hAnsi="Montserrat" w:cs="Arial"/>
        </w:rPr>
        <w:t xml:space="preserve"> el nombre de </w:t>
      </w:r>
      <w:r w:rsidR="00614EE4">
        <w:rPr>
          <w:rFonts w:ascii="Montserrat" w:eastAsia="Times New Roman" w:hAnsi="Montserrat" w:cs="Arial"/>
        </w:rPr>
        <w:t>diferentes colores.</w:t>
      </w:r>
    </w:p>
    <w:p w14:paraId="22514CAA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23F6DA9E" w14:textId="4A770BF1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>Por turnos, tomar</w:t>
      </w:r>
      <w:r w:rsidR="00614EE4">
        <w:rPr>
          <w:rFonts w:ascii="Montserrat" w:eastAsia="Times New Roman" w:hAnsi="Montserrat" w:cs="Arial"/>
        </w:rPr>
        <w:t>án</w:t>
      </w:r>
      <w:r w:rsidRPr="007E4EDE">
        <w:rPr>
          <w:rFonts w:ascii="Montserrat" w:eastAsia="Times New Roman" w:hAnsi="Montserrat" w:cs="Arial"/>
        </w:rPr>
        <w:t xml:space="preserve"> un papelito de cada </w:t>
      </w:r>
      <w:r w:rsidR="00614EE4">
        <w:rPr>
          <w:rFonts w:ascii="Montserrat" w:eastAsia="Times New Roman" w:hAnsi="Montserrat" w:cs="Arial"/>
        </w:rPr>
        <w:t>bolsa</w:t>
      </w:r>
      <w:r w:rsidR="00080676">
        <w:rPr>
          <w:rFonts w:ascii="Montserrat" w:eastAsia="Times New Roman" w:hAnsi="Montserrat" w:cs="Arial"/>
        </w:rPr>
        <w:t>, d</w:t>
      </w:r>
      <w:r w:rsidRPr="007E4EDE">
        <w:rPr>
          <w:rFonts w:ascii="Montserrat" w:eastAsia="Times New Roman" w:hAnsi="Montserrat" w:cs="Arial"/>
        </w:rPr>
        <w:t>e esta manera tendr</w:t>
      </w:r>
      <w:r w:rsidR="00614EE4">
        <w:rPr>
          <w:rFonts w:ascii="Montserrat" w:eastAsia="Times New Roman" w:hAnsi="Montserrat" w:cs="Arial"/>
        </w:rPr>
        <w:t>án</w:t>
      </w:r>
      <w:r w:rsidRPr="007E4EDE">
        <w:rPr>
          <w:rFonts w:ascii="Montserrat" w:eastAsia="Times New Roman" w:hAnsi="Montserrat" w:cs="Arial"/>
        </w:rPr>
        <w:t xml:space="preserve"> un número y un color.</w:t>
      </w:r>
    </w:p>
    <w:p w14:paraId="502DB677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04BDCF9F" w14:textId="3CA53A98" w:rsidR="007E4EDE" w:rsidRDefault="00614EE4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or ejemplo, si t</w:t>
      </w:r>
      <w:r w:rsidR="007E4EDE" w:rsidRPr="007E4EDE">
        <w:rPr>
          <w:rFonts w:ascii="Montserrat" w:eastAsia="Times New Roman" w:hAnsi="Montserrat" w:cs="Arial"/>
        </w:rPr>
        <w:t>e sale color café y número 2, t</w:t>
      </w:r>
      <w:r>
        <w:rPr>
          <w:rFonts w:ascii="Montserrat" w:eastAsia="Times New Roman" w:hAnsi="Montserrat" w:cs="Arial"/>
        </w:rPr>
        <w:t>ienes que mencionar 2 animales que sean cafés. En tu cuaderno puedes ir anotando cuantos animales dijeron cada uno.</w:t>
      </w:r>
    </w:p>
    <w:p w14:paraId="48F2E392" w14:textId="77777777" w:rsidR="00614EE4" w:rsidRDefault="00614EE4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19679E71" w14:textId="62F06AE6" w:rsidR="007E4EDE" w:rsidRPr="007E4EDE" w:rsidRDefault="00614EE4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ya no haya más papelitos, contarán el total de animales mencionados por cada participante.</w:t>
      </w:r>
    </w:p>
    <w:p w14:paraId="373625A3" w14:textId="77777777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334EB279" w14:textId="0588D4CF" w:rsidR="007E4EDE" w:rsidRPr="007E4EDE" w:rsidRDefault="007E4EDE" w:rsidP="007E4ED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 w:rsidRPr="007E4EDE">
        <w:rPr>
          <w:rFonts w:ascii="Montserrat" w:eastAsia="Times New Roman" w:hAnsi="Montserrat" w:cs="Arial"/>
        </w:rPr>
        <w:t>Ganará quien logre reunir más animales.</w:t>
      </w:r>
      <w:r w:rsidR="00E54623">
        <w:rPr>
          <w:rFonts w:ascii="Montserrat" w:eastAsia="Times New Roman" w:hAnsi="Montserrat" w:cs="Arial"/>
        </w:rPr>
        <w:t xml:space="preserve"> Diviértanse mucho. </w:t>
      </w:r>
      <w:r w:rsidR="000E5B71">
        <w:rPr>
          <w:rFonts w:ascii="Montserrat" w:eastAsia="Times New Roman" w:hAnsi="Montserrat" w:cs="Arial"/>
        </w:rPr>
        <w:t>¡Hasta</w:t>
      </w:r>
      <w:r w:rsidR="00E54623">
        <w:rPr>
          <w:rFonts w:ascii="Montserrat" w:eastAsia="Times New Roman" w:hAnsi="Montserrat" w:cs="Arial"/>
        </w:rPr>
        <w:t xml:space="preserve"> pronto!</w:t>
      </w:r>
    </w:p>
    <w:p w14:paraId="23AE8ADB" w14:textId="77777777" w:rsidR="0004031C" w:rsidRPr="00FC3717" w:rsidRDefault="0004031C" w:rsidP="0004031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089C7" w14:textId="77777777" w:rsidR="00E354DE" w:rsidRPr="00FC3717" w:rsidRDefault="00E354D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FC3717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C3717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C3717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4FF54E33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Para saber más</w:t>
      </w:r>
      <w:r w:rsidR="00080676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ecturas</w:t>
      </w:r>
    </w:p>
    <w:p w14:paraId="1B4394A2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FC3717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9BFD02" wp14:editId="36C2E160">
            <wp:extent cx="1983179" cy="261610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79" cy="26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Pr="00FC3717" w:rsidRDefault="00D95C03" w:rsidP="00127F9A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0512E3" w:rsidRPr="00FC3717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FC3717">
        <w:rPr>
          <w:rFonts w:ascii="Montserrat" w:hAnsi="Montserrat"/>
        </w:rPr>
        <w:t xml:space="preserve"> </w:t>
      </w:r>
      <w:bookmarkStart w:id="0" w:name="_GoBack"/>
      <w:bookmarkEnd w:id="0"/>
    </w:p>
    <w:sectPr w:rsidR="00CB5342" w:rsidRPr="00FC3717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AE90" w14:textId="77777777" w:rsidR="00D95C03" w:rsidRDefault="00D95C03" w:rsidP="001A45A2">
      <w:pPr>
        <w:spacing w:after="0" w:line="240" w:lineRule="auto"/>
      </w:pPr>
      <w:r>
        <w:separator/>
      </w:r>
    </w:p>
  </w:endnote>
  <w:endnote w:type="continuationSeparator" w:id="0">
    <w:p w14:paraId="6CDC4C6F" w14:textId="77777777" w:rsidR="00D95C03" w:rsidRDefault="00D95C0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72B7" w14:textId="77777777" w:rsidR="00D95C03" w:rsidRDefault="00D95C03" w:rsidP="001A45A2">
      <w:pPr>
        <w:spacing w:after="0" w:line="240" w:lineRule="auto"/>
      </w:pPr>
      <w:r>
        <w:separator/>
      </w:r>
    </w:p>
  </w:footnote>
  <w:footnote w:type="continuationSeparator" w:id="0">
    <w:p w14:paraId="2058E935" w14:textId="77777777" w:rsidR="00D95C03" w:rsidRDefault="00D95C03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A78B0"/>
    <w:rsid w:val="001B1EBF"/>
    <w:rsid w:val="001B5BF5"/>
    <w:rsid w:val="001B7217"/>
    <w:rsid w:val="001B7546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691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46CA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268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03"/>
    <w:rsid w:val="00D95CED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4DDA2CB0"/>
    <w:rsid w:val="50C24E6C"/>
    <w:rsid w:val="551B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129009d5f78748e1" Type="http://schemas.microsoft.com/office/2019/09/relationships/intelligence" Target="intelligenc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A7AC974-EECA-4F15-952C-7C0E96F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6T02:59:00Z</dcterms:created>
  <dcterms:modified xsi:type="dcterms:W3CDTF">2020-12-26T03:00:00Z</dcterms:modified>
</cp:coreProperties>
</file>